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FF" w:rsidRDefault="00864BFF" w:rsidP="00864BFF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FF" w:rsidRDefault="00864BFF" w:rsidP="00864B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864BFF" w:rsidRDefault="00864BFF" w:rsidP="00864B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864BFF" w:rsidRDefault="00864BFF" w:rsidP="00864BFF"/>
    <w:p w:rsidR="00864BFF" w:rsidRDefault="00864BFF" w:rsidP="00864B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BFF" w:rsidRDefault="00864BFF" w:rsidP="00864B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ИНСКОГО СЕЛЬСКОГО ПОСЕЛЕНИЯ</w:t>
      </w:r>
    </w:p>
    <w:p w:rsidR="00864BFF" w:rsidRDefault="00864BFF" w:rsidP="00864BFF">
      <w:pPr>
        <w:pStyle w:val="4"/>
        <w:spacing w:before="360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ПОСТАНОВЛЕНИЕ</w:t>
      </w:r>
    </w:p>
    <w:p w:rsidR="00864BFF" w:rsidRDefault="00864BFF" w:rsidP="00864BF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26» мая 2017г. № 30-п</w:t>
      </w:r>
    </w:p>
    <w:p w:rsidR="00864BFF" w:rsidRDefault="00864BFF" w:rsidP="00864BF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инское</w:t>
      </w:r>
      <w:proofErr w:type="spellEnd"/>
    </w:p>
    <w:p w:rsidR="00864BFF" w:rsidRDefault="00864BFF" w:rsidP="00864BFF">
      <w:pPr>
        <w:rPr>
          <w:sz w:val="24"/>
          <w:szCs w:val="24"/>
        </w:rPr>
      </w:pPr>
    </w:p>
    <w:p w:rsidR="00864BFF" w:rsidRDefault="00864BFF" w:rsidP="00C66E60">
      <w:pPr>
        <w:tabs>
          <w:tab w:val="left" w:pos="7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</w:t>
      </w:r>
    </w:p>
    <w:p w:rsidR="00864BFF" w:rsidRDefault="00864BFF" w:rsidP="00864BFF">
      <w:pPr>
        <w:ind w:firstLine="709"/>
        <w:jc w:val="center"/>
        <w:rPr>
          <w:b/>
          <w:sz w:val="28"/>
          <w:szCs w:val="28"/>
        </w:rPr>
      </w:pPr>
    </w:p>
    <w:p w:rsidR="00864BFF" w:rsidRDefault="00864BFF" w:rsidP="00864BFF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64BFF">
        <w:rPr>
          <w:sz w:val="28"/>
          <w:szCs w:val="28"/>
        </w:rPr>
        <w:t>Руководству</w:t>
      </w:r>
      <w:r>
        <w:rPr>
          <w:sz w:val="28"/>
          <w:szCs w:val="28"/>
        </w:rPr>
        <w:t xml:space="preserve">ясь распоряжением Коллегии Администрации Кемеровской области от 15.05.2013 № 389-р «О мерах по обеспечению беспрепятственного доступа инвалидов к объектам социальной, транспортной, инженерной инфраструктуры и предоставляемых в них услуг», Постановлением Администрации Промышленновского муниципального района от 03.05.2017 № 478-п « Об  </w:t>
      </w:r>
      <w:r>
        <w:rPr>
          <w:b/>
          <w:sz w:val="28"/>
          <w:szCs w:val="28"/>
        </w:rPr>
        <w:t xml:space="preserve"> </w:t>
      </w:r>
      <w:r w:rsidRPr="00864BFF">
        <w:rPr>
          <w:sz w:val="28"/>
          <w:szCs w:val="28"/>
        </w:rPr>
        <w:t>утверждении перечня 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</w:t>
      </w:r>
      <w:r>
        <w:rPr>
          <w:sz w:val="28"/>
          <w:szCs w:val="28"/>
        </w:rPr>
        <w:t>»:</w:t>
      </w:r>
      <w:proofErr w:type="gramEnd"/>
    </w:p>
    <w:p w:rsidR="00864BFF" w:rsidRDefault="00D12066" w:rsidP="00D12066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64BFF" w:rsidRPr="00D12066">
        <w:rPr>
          <w:sz w:val="28"/>
          <w:szCs w:val="28"/>
        </w:rPr>
        <w:t>Утвердить перечень объектов социальной, транспортной,</w:t>
      </w:r>
      <w:r w:rsidR="00864BFF" w:rsidRPr="00D12066">
        <w:rPr>
          <w:b/>
          <w:sz w:val="28"/>
          <w:szCs w:val="28"/>
        </w:rPr>
        <w:t xml:space="preserve"> </w:t>
      </w:r>
      <w:r w:rsidR="00864BFF" w:rsidRPr="00D12066">
        <w:rPr>
          <w:sz w:val="28"/>
          <w:szCs w:val="28"/>
        </w:rPr>
        <w:t>инжене</w:t>
      </w:r>
      <w:r w:rsidRPr="00D12066">
        <w:rPr>
          <w:sz w:val="28"/>
          <w:szCs w:val="28"/>
        </w:rPr>
        <w:t>р</w:t>
      </w:r>
      <w:r w:rsidR="00864BFF" w:rsidRPr="00D12066">
        <w:rPr>
          <w:sz w:val="28"/>
          <w:szCs w:val="28"/>
        </w:rPr>
        <w:t>ной</w:t>
      </w:r>
      <w:r w:rsidRPr="00D12066">
        <w:rPr>
          <w:sz w:val="28"/>
          <w:szCs w:val="28"/>
        </w:rPr>
        <w:t xml:space="preserve"> инфраструктуры, находящихся в муниципальной собственности, подлежащих в первоочередном порядке приспособлению для доступа инвалидов согласно Приложению № 1</w:t>
      </w:r>
    </w:p>
    <w:p w:rsidR="00C66E60" w:rsidRDefault="00D12066" w:rsidP="00D12066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подлежит</w:t>
      </w:r>
      <w:r w:rsidR="00C66E60">
        <w:rPr>
          <w:sz w:val="28"/>
          <w:szCs w:val="28"/>
        </w:rPr>
        <w:t xml:space="preserve"> обнародованию на информационном стенде</w:t>
      </w:r>
      <w:r>
        <w:rPr>
          <w:sz w:val="28"/>
          <w:szCs w:val="28"/>
        </w:rPr>
        <w:t xml:space="preserve"> администрации Пушкинского сельского  поселения</w:t>
      </w:r>
      <w:r w:rsidR="00C66E60">
        <w:rPr>
          <w:sz w:val="28"/>
          <w:szCs w:val="28"/>
        </w:rPr>
        <w:t xml:space="preserve"> и размещению в информационно-телекоммуникационной сети «Интернет».</w:t>
      </w:r>
    </w:p>
    <w:p w:rsidR="00C66E60" w:rsidRDefault="00C66E60" w:rsidP="00D12066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066" w:rsidRPr="00D12066" w:rsidRDefault="00C66E60" w:rsidP="00D12066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остановление вступает в силу со дня подписания.</w:t>
      </w:r>
      <w:r w:rsidR="00D12066">
        <w:rPr>
          <w:sz w:val="28"/>
          <w:szCs w:val="28"/>
        </w:rPr>
        <w:t xml:space="preserve"> </w:t>
      </w:r>
    </w:p>
    <w:p w:rsidR="00C66E60" w:rsidRDefault="00C66E60" w:rsidP="00C6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E60" w:rsidRDefault="00C66E60" w:rsidP="00C6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лава Пушкинского сельского поселения                       </w:t>
      </w:r>
      <w:proofErr w:type="spellStart"/>
      <w:r>
        <w:rPr>
          <w:sz w:val="28"/>
          <w:szCs w:val="28"/>
        </w:rPr>
        <w:t>Г.А.Багрыч</w:t>
      </w:r>
      <w:proofErr w:type="spellEnd"/>
    </w:p>
    <w:p w:rsidR="00864BFF" w:rsidRDefault="00C66E60" w:rsidP="00C66E6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№ 1</w:t>
      </w:r>
    </w:p>
    <w:p w:rsidR="00864BFF" w:rsidRDefault="00C66E60" w:rsidP="00C66E6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постановлению администрации</w:t>
      </w:r>
    </w:p>
    <w:p w:rsidR="00C66E60" w:rsidRDefault="00C66E60" w:rsidP="00C66E6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ушкинского</w:t>
      </w:r>
    </w:p>
    <w:p w:rsidR="00C66E60" w:rsidRDefault="00C66E60" w:rsidP="00C66E6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ельского       поселения</w:t>
      </w:r>
    </w:p>
    <w:p w:rsidR="00C66E60" w:rsidRDefault="00C66E60" w:rsidP="00C66E6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26.05.2017 г. № 30-п</w:t>
      </w:r>
    </w:p>
    <w:p w:rsidR="00C66E60" w:rsidRDefault="00C66E60" w:rsidP="00C66E6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66E60" w:rsidRDefault="00C66E60" w:rsidP="00C66E6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3797" w:rsidRDefault="00E13797" w:rsidP="00E13797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C66E60" w:rsidRDefault="00E13797" w:rsidP="00E13797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социальной, транспортной, инженерной инфраструктуры находящихся в муниципальной собственности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13797" w:rsidRDefault="00E13797" w:rsidP="00E13797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пособлению для доступа инвалидов</w:t>
      </w:r>
    </w:p>
    <w:p w:rsidR="00864BFF" w:rsidRDefault="00864BFF" w:rsidP="00864BF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BFF" w:rsidRDefault="00864BFF" w:rsidP="00864BF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BFF" w:rsidRPr="00E13797" w:rsidRDefault="00E13797" w:rsidP="00E1379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дание администрации Пушкинского сельского поселения</w:t>
      </w:r>
      <w:r w:rsidR="00C66E60" w:rsidRPr="00E13797">
        <w:rPr>
          <w:sz w:val="28"/>
          <w:szCs w:val="28"/>
        </w:rPr>
        <w:t xml:space="preserve">                                          </w:t>
      </w:r>
    </w:p>
    <w:p w:rsidR="00864BFF" w:rsidRPr="00F8789E" w:rsidRDefault="00F8789E" w:rsidP="00F8789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сельского Дома Культуры с.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и д. Каменка, сельского клуба д. Пушкино.</w:t>
      </w:r>
      <w:r w:rsidR="00864BFF" w:rsidRPr="00F8789E">
        <w:rPr>
          <w:sz w:val="28"/>
          <w:szCs w:val="28"/>
        </w:rPr>
        <w:br w:type="page"/>
      </w:r>
    </w:p>
    <w:p w:rsidR="00D77812" w:rsidRDefault="00F8789E"/>
    <w:sectPr w:rsidR="00D77812" w:rsidSect="00C66E60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A1579"/>
    <w:multiLevelType w:val="hybridMultilevel"/>
    <w:tmpl w:val="84926762"/>
    <w:lvl w:ilvl="0" w:tplc="66FC64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41C1A77"/>
    <w:multiLevelType w:val="hybridMultilevel"/>
    <w:tmpl w:val="2BFCF050"/>
    <w:lvl w:ilvl="0" w:tplc="84A425F2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BFF"/>
    <w:rsid w:val="000D69D0"/>
    <w:rsid w:val="005C41D3"/>
    <w:rsid w:val="00802394"/>
    <w:rsid w:val="00864BFF"/>
    <w:rsid w:val="009A4283"/>
    <w:rsid w:val="00AC5910"/>
    <w:rsid w:val="00C66E60"/>
    <w:rsid w:val="00C82FC8"/>
    <w:rsid w:val="00D12066"/>
    <w:rsid w:val="00E13797"/>
    <w:rsid w:val="00E979B3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4BF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64BF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64BF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864BF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rsid w:val="00864B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4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510D-31CE-4958-8A0B-19ECA36F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8</cp:revision>
  <cp:lastPrinted>2017-05-29T08:50:00Z</cp:lastPrinted>
  <dcterms:created xsi:type="dcterms:W3CDTF">2017-05-26T06:30:00Z</dcterms:created>
  <dcterms:modified xsi:type="dcterms:W3CDTF">2017-05-29T08:51:00Z</dcterms:modified>
</cp:coreProperties>
</file>